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88773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64B7" w:rsidRDefault="00A064B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64B7" w:rsidRDefault="00A064B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64B7" w:rsidRDefault="00A064B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E42C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E42C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E42C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3A69B9" w:rsidRPr="0003500A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="00A20C64" w:rsidRPr="000350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9B9" w:rsidRPr="0003500A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1349B4" w:rsidRPr="00035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00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0350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3500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03500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19397A" w:rsidRPr="0003500A" w:rsidRDefault="0019397A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3500A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A2334E" w:rsidRPr="00865E6A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65E6A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03500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00A">
        <w:rPr>
          <w:rFonts w:ascii="Times New Roman" w:hAnsi="Times New Roman"/>
          <w:sz w:val="28"/>
          <w:szCs w:val="28"/>
        </w:rPr>
        <w:t>Сасин</w:t>
      </w:r>
      <w:proofErr w:type="spellEnd"/>
      <w:r w:rsidRPr="0003500A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80F" w:rsidRDefault="0075380F" w:rsidP="0075380F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етодику расчета и оценки выполнения ключевых показателей эффективности Генерального директора                               ПАО «</w:t>
      </w:r>
      <w:proofErr w:type="spellStart"/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и в целевые значения ключевых показателей эффективности Генерального директора ПАО «</w:t>
      </w:r>
      <w:proofErr w:type="spellStart"/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394CB0" w:rsidRPr="00AC0D73" w:rsidRDefault="0075380F" w:rsidP="0075380F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5380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6 годы за 9 месяцев 2022 года.</w:t>
      </w:r>
      <w:r w:rsidR="007E57BF" w:rsidRPr="00AC0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AC0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31F7" w:rsidRDefault="00C831F7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380F" w:rsidRPr="00D9058D" w:rsidRDefault="00466EE3" w:rsidP="0075380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Методику расчета и оценки выполнения ключевых показателей эффективности Генерального директора </w:t>
      </w:r>
      <w:r w:rsidR="007538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О «</w:t>
      </w:r>
      <w:proofErr w:type="spellStart"/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и в целевые значения ключевых показателей </w:t>
      </w:r>
      <w:r w:rsidR="0075380F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t>ффективности Генерального директора ПАО «</w:t>
      </w:r>
      <w:proofErr w:type="spellStart"/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75380F" w:rsidRPr="00D905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466EE3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5380F" w:rsidRPr="00D9058D" w:rsidRDefault="0075380F" w:rsidP="0075380F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Методику расчета и оценки выполнения ключевых показателей эффективности Генерального директора ПАО «</w:t>
      </w:r>
      <w:proofErr w:type="spellStart"/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утвержденную решением Совета директоров Об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>от 26.10.2020 (протокол от 29.10.2020 № 439), согласно приложению № 1 к настоящему решению Совета директоров Общества, распространить их действие, начиная с 01.01.2022.</w:t>
      </w:r>
    </w:p>
    <w:p w:rsidR="0075380F" w:rsidRPr="00D9058D" w:rsidRDefault="0075380F" w:rsidP="0075380F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целевые значения ключевых показателей эффективности (КПЭ) Генерального директора ПАО «</w:t>
      </w:r>
      <w:proofErr w:type="spellStart"/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, утвержденные решением Совета директоров Общества от 08.09.2022 (протокол от 12.09.2022 № 510), согласно приложению №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9058D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865E6A" w:rsidRDefault="00865E6A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50B56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</w:t>
      </w:r>
      <w:r w:rsidR="00F028CC"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B56" w:rsidRPr="00050B56">
        <w:rPr>
          <w:rFonts w:ascii="Times New Roman" w:eastAsia="Times New Roman" w:hAnsi="Times New Roman"/>
          <w:sz w:val="28"/>
          <w:szCs w:val="28"/>
          <w:lang w:eastAsia="ru-RU"/>
        </w:rPr>
        <w:t>Полино</w:t>
      </w:r>
      <w:r w:rsidR="00050B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50B56"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r w:rsidRPr="00865E6A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="00035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500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03500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E44C98" w:rsidRDefault="00E44C98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380F" w:rsidRPr="00830BCE" w:rsidRDefault="00BE587A" w:rsidP="0075380F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F1E4E" w:rsidRPr="00BF1E4E">
        <w:t xml:space="preserve"> </w:t>
      </w:r>
      <w:r w:rsidR="0075380F" w:rsidRPr="00830BCE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="0075380F" w:rsidRPr="00830BC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75380F" w:rsidRPr="00830B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-2026 годы за 9 месяцев 2022 года.</w:t>
      </w:r>
    </w:p>
    <w:p w:rsidR="00BF1E4E" w:rsidRDefault="00BF1E4E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5380F" w:rsidRPr="00FC17EF" w:rsidRDefault="0075380F" w:rsidP="0075380F">
      <w:pPr>
        <w:pStyle w:val="af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C17EF">
        <w:rPr>
          <w:rFonts w:ascii="Times New Roman" w:hAnsi="Times New Roman"/>
          <w:sz w:val="28"/>
        </w:rPr>
        <w:t>Принять к с</w:t>
      </w:r>
      <w:r>
        <w:rPr>
          <w:rFonts w:ascii="Times New Roman" w:hAnsi="Times New Roman"/>
          <w:sz w:val="28"/>
        </w:rPr>
        <w:t>ведению отчет Г</w:t>
      </w:r>
      <w:r w:rsidRPr="00FC17EF">
        <w:rPr>
          <w:rFonts w:ascii="Times New Roman" w:hAnsi="Times New Roman"/>
          <w:sz w:val="28"/>
        </w:rPr>
        <w:t>енерального директора Общества об исполнении Плана (Программы) снижения потерь электрической энергии в электрических сетях ПАО 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на 2022-2026 годы</w:t>
      </w:r>
      <w:r w:rsidRPr="00FC17EF">
        <w:rPr>
          <w:rFonts w:ascii="Times New Roman" w:hAnsi="Times New Roman"/>
          <w:sz w:val="28"/>
        </w:rPr>
        <w:br/>
      </w:r>
      <w:r w:rsidRPr="00FC17EF">
        <w:rPr>
          <w:rFonts w:ascii="Times New Roman" w:hAnsi="Times New Roman"/>
          <w:spacing w:val="-4"/>
          <w:sz w:val="28"/>
          <w:szCs w:val="28"/>
        </w:rPr>
        <w:t>за 9 месяцев</w:t>
      </w:r>
      <w:r w:rsidRPr="00FC17EF">
        <w:rPr>
          <w:rFonts w:ascii="Times New Roman" w:hAnsi="Times New Roman"/>
          <w:sz w:val="28"/>
        </w:rPr>
        <w:t xml:space="preserve"> 2022 года, согласно приложению </w:t>
      </w:r>
      <w:r>
        <w:rPr>
          <w:rFonts w:ascii="Times New Roman" w:hAnsi="Times New Roman"/>
          <w:sz w:val="28"/>
        </w:rPr>
        <w:t xml:space="preserve">№ 3 </w:t>
      </w:r>
      <w:r w:rsidRPr="00FC17EF">
        <w:rPr>
          <w:rFonts w:ascii="Times New Roman" w:hAnsi="Times New Roman"/>
          <w:sz w:val="28"/>
        </w:rPr>
        <w:t>к настоящему решению Совета директоров Общества.</w:t>
      </w:r>
    </w:p>
    <w:p w:rsidR="0075380F" w:rsidRPr="00FC17EF" w:rsidRDefault="0075380F" w:rsidP="0075380F">
      <w:pPr>
        <w:pStyle w:val="af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C17EF">
        <w:rPr>
          <w:rFonts w:ascii="Times New Roman" w:hAnsi="Times New Roman"/>
          <w:sz w:val="28"/>
        </w:rPr>
        <w:t>Отметить неисполнение филиалами ПАО 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– «Дагэнерго», ПАО 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– «</w:t>
      </w:r>
      <w:proofErr w:type="spellStart"/>
      <w:r w:rsidRPr="00FC17EF">
        <w:rPr>
          <w:rFonts w:ascii="Times New Roman" w:hAnsi="Times New Roman"/>
          <w:sz w:val="28"/>
        </w:rPr>
        <w:t>Ингушэнерго</w:t>
      </w:r>
      <w:proofErr w:type="spellEnd"/>
      <w:r w:rsidRPr="00FC17EF">
        <w:rPr>
          <w:rFonts w:ascii="Times New Roman" w:hAnsi="Times New Roman"/>
          <w:sz w:val="28"/>
        </w:rPr>
        <w:t>» и ПАО 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– «Карачаево-</w:t>
      </w:r>
      <w:proofErr w:type="spellStart"/>
      <w:r w:rsidRPr="00FC17EF">
        <w:rPr>
          <w:rFonts w:ascii="Times New Roman" w:hAnsi="Times New Roman"/>
          <w:sz w:val="28"/>
        </w:rPr>
        <w:t>Черкесскэнерго</w:t>
      </w:r>
      <w:proofErr w:type="spellEnd"/>
      <w:r w:rsidRPr="00FC17EF">
        <w:rPr>
          <w:rFonts w:ascii="Times New Roman" w:hAnsi="Times New Roman"/>
          <w:sz w:val="28"/>
        </w:rPr>
        <w:t>» плановых показателей уровня потерь электрической энергии по итогам 9 месяцев 2022 года.</w:t>
      </w:r>
    </w:p>
    <w:p w:rsidR="0075380F" w:rsidRPr="00FC17EF" w:rsidRDefault="0075380F" w:rsidP="0075380F">
      <w:pPr>
        <w:pStyle w:val="af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C17EF">
        <w:rPr>
          <w:rFonts w:ascii="Times New Roman" w:hAnsi="Times New Roman"/>
          <w:sz w:val="28"/>
        </w:rPr>
        <w:t>Поручить Единоличному исполнительному органу Общества представить информацию о примененных дисциплинарных взысканиях в отношении работников филиалов ПАО 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– «Дагэнерго», ПАО 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– «</w:t>
      </w:r>
      <w:proofErr w:type="spellStart"/>
      <w:r w:rsidRPr="00FC17EF">
        <w:rPr>
          <w:rFonts w:ascii="Times New Roman" w:hAnsi="Times New Roman"/>
          <w:sz w:val="28"/>
        </w:rPr>
        <w:t>Ингушэнерго</w:t>
      </w:r>
      <w:proofErr w:type="spellEnd"/>
      <w:r w:rsidRPr="00FC17EF">
        <w:rPr>
          <w:rFonts w:ascii="Times New Roman" w:hAnsi="Times New Roman"/>
          <w:sz w:val="28"/>
        </w:rPr>
        <w:t>» и ПАО «</w:t>
      </w:r>
      <w:proofErr w:type="spellStart"/>
      <w:r w:rsidRPr="00FC17EF">
        <w:rPr>
          <w:rFonts w:ascii="Times New Roman" w:hAnsi="Times New Roman"/>
          <w:sz w:val="28"/>
        </w:rPr>
        <w:t>Россети</w:t>
      </w:r>
      <w:proofErr w:type="spellEnd"/>
      <w:r w:rsidRPr="00FC17EF">
        <w:rPr>
          <w:rFonts w:ascii="Times New Roman" w:hAnsi="Times New Roman"/>
          <w:sz w:val="28"/>
        </w:rPr>
        <w:t xml:space="preserve"> Северный Кавказ» – «Карачаево-</w:t>
      </w:r>
      <w:proofErr w:type="spellStart"/>
      <w:r w:rsidRPr="00FC17EF">
        <w:rPr>
          <w:rFonts w:ascii="Times New Roman" w:hAnsi="Times New Roman"/>
          <w:sz w:val="28"/>
        </w:rPr>
        <w:t>Черкесскэнерго</w:t>
      </w:r>
      <w:proofErr w:type="spellEnd"/>
      <w:r w:rsidRPr="00FC17EF">
        <w:rPr>
          <w:rFonts w:ascii="Times New Roman" w:hAnsi="Times New Roman"/>
          <w:sz w:val="28"/>
        </w:rPr>
        <w:t>», допустивших неисполнение планового уровня потерь электрической энергии.</w:t>
      </w:r>
    </w:p>
    <w:p w:rsidR="00865E6A" w:rsidRDefault="00865E6A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00A" w:rsidRDefault="0003500A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00A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r w:rsidRPr="00865E6A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Pr="00035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500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3500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E309C" w:rsidRPr="00F16004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C831F7">
        <w:tc>
          <w:tcPr>
            <w:tcW w:w="1808" w:type="dxa"/>
          </w:tcPr>
          <w:p w:rsidR="00FB2E62" w:rsidRPr="0018038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180384" w:rsidRDefault="00FB2E62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FB2E62" w:rsidRPr="00180384" w:rsidRDefault="00C831F7" w:rsidP="001808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D9058D">
              <w:rPr>
                <w:sz w:val="28"/>
                <w:szCs w:val="28"/>
                <w:lang w:eastAsia="ru-RU"/>
              </w:rPr>
              <w:t>зменения в Методику расчета и оценки выполнения ключевых показателей эффективности Генерального директора ПАО «</w:t>
            </w:r>
            <w:proofErr w:type="spellStart"/>
            <w:r w:rsidRPr="00D9058D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D9058D">
              <w:rPr>
                <w:sz w:val="28"/>
                <w:szCs w:val="28"/>
                <w:lang w:eastAsia="ru-RU"/>
              </w:rPr>
              <w:t xml:space="preserve"> Северный Кавказ», утвержденную решением Совета директоров Общества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D9058D">
              <w:rPr>
                <w:sz w:val="28"/>
                <w:szCs w:val="28"/>
                <w:lang w:eastAsia="ru-RU"/>
              </w:rPr>
              <w:t>от 26.10.2020 (протокол от 29.10.2020 № 439)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A22B5" w:rsidRPr="00F16004" w:rsidTr="00C831F7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180384" w:rsidRDefault="00C831F7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D9058D">
              <w:rPr>
                <w:sz w:val="28"/>
                <w:szCs w:val="28"/>
                <w:lang w:eastAsia="ru-RU"/>
              </w:rPr>
              <w:t>зменения в целевые значения ключевых показателей эффективности (КПЭ) Генерального директора ПАО «</w:t>
            </w:r>
            <w:proofErr w:type="spellStart"/>
            <w:r w:rsidRPr="00D9058D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D9058D">
              <w:rPr>
                <w:sz w:val="28"/>
                <w:szCs w:val="28"/>
                <w:lang w:eastAsia="ru-RU"/>
              </w:rPr>
              <w:t xml:space="preserve"> Северный Кавказ» на 2022 год, утвержденные решением Совета директоров Общества от 08.09.2022</w:t>
            </w:r>
            <w:r>
              <w:rPr>
                <w:sz w:val="28"/>
                <w:szCs w:val="28"/>
                <w:lang w:eastAsia="ru-RU"/>
              </w:rPr>
              <w:t xml:space="preserve"> (протокол от 12.09.2022 № 510).</w:t>
            </w:r>
          </w:p>
        </w:tc>
      </w:tr>
      <w:tr w:rsidR="001A22B5" w:rsidRPr="006B6F81" w:rsidTr="00C831F7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C831F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180384" w:rsidRDefault="00C831F7" w:rsidP="00C831F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Отчет Г</w:t>
            </w:r>
            <w:r w:rsidRPr="00FC17EF">
              <w:rPr>
                <w:sz w:val="28"/>
              </w:rPr>
              <w:t>енерального директора Общества об исполнении Плана (Программы) снижения потерь электрической энергии в электрических сетях ПАО «</w:t>
            </w:r>
            <w:proofErr w:type="spellStart"/>
            <w:r w:rsidRPr="00FC17EF">
              <w:rPr>
                <w:sz w:val="28"/>
              </w:rPr>
              <w:t>Россети</w:t>
            </w:r>
            <w:proofErr w:type="spellEnd"/>
            <w:r w:rsidRPr="00FC17EF">
              <w:rPr>
                <w:sz w:val="28"/>
              </w:rPr>
              <w:t xml:space="preserve"> Северный Кавказ» на 2022-2026 годы</w:t>
            </w:r>
            <w:r w:rsidR="0003500A">
              <w:rPr>
                <w:sz w:val="28"/>
              </w:rPr>
              <w:t xml:space="preserve"> </w:t>
            </w:r>
            <w:r w:rsidRPr="00FC17EF">
              <w:rPr>
                <w:spacing w:val="-4"/>
                <w:sz w:val="28"/>
                <w:szCs w:val="28"/>
              </w:rPr>
              <w:t>за 9 месяцев</w:t>
            </w:r>
            <w:r w:rsidRPr="00FC17EF">
              <w:rPr>
                <w:sz w:val="28"/>
              </w:rPr>
              <w:t xml:space="preserve"> 2022 года</w:t>
            </w:r>
            <w:r>
              <w:rPr>
                <w:sz w:val="28"/>
              </w:rPr>
              <w:t xml:space="preserve">. </w:t>
            </w:r>
          </w:p>
        </w:tc>
      </w:tr>
      <w:tr w:rsidR="00180884" w:rsidRPr="006B6F81" w:rsidTr="00C831F7">
        <w:tc>
          <w:tcPr>
            <w:tcW w:w="1808" w:type="dxa"/>
          </w:tcPr>
          <w:p w:rsidR="00180884" w:rsidRPr="00180384" w:rsidRDefault="00180884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80884" w:rsidRDefault="001808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64" w:type="dxa"/>
          </w:tcPr>
          <w:p w:rsidR="00180884" w:rsidRDefault="00180884" w:rsidP="00A22F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2E62" w:rsidRPr="0092637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84" w:rsidRPr="00F16004" w:rsidRDefault="00180384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55F67" w:rsidRPr="000F58AC" w:rsidSect="00A064B7">
      <w:footerReference w:type="even" r:id="rId9"/>
      <w:footerReference w:type="default" r:id="rId10"/>
      <w:pgSz w:w="11906" w:h="16838"/>
      <w:pgMar w:top="1276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50" w:rsidRDefault="00AB0A50">
      <w:pPr>
        <w:spacing w:after="0" w:line="240" w:lineRule="auto"/>
      </w:pPr>
      <w:r>
        <w:separator/>
      </w:r>
    </w:p>
  </w:endnote>
  <w:endnote w:type="continuationSeparator" w:id="0">
    <w:p w:rsidR="00AB0A50" w:rsidRDefault="00AB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50" w:rsidRDefault="00AB0A50">
      <w:pPr>
        <w:spacing w:after="0" w:line="240" w:lineRule="auto"/>
      </w:pPr>
      <w:r>
        <w:separator/>
      </w:r>
    </w:p>
  </w:footnote>
  <w:footnote w:type="continuationSeparator" w:id="0">
    <w:p w:rsidR="00AB0A50" w:rsidRDefault="00AB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3F3241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00A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7963"/>
    <w:rsid w:val="000B38C0"/>
    <w:rsid w:val="000B5F30"/>
    <w:rsid w:val="000B73DE"/>
    <w:rsid w:val="000C24E3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645B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05C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9D9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877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380F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2E12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5E6A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4B7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0A50"/>
    <w:rsid w:val="00AB1D68"/>
    <w:rsid w:val="00AB27E0"/>
    <w:rsid w:val="00AB2A39"/>
    <w:rsid w:val="00AC060F"/>
    <w:rsid w:val="00AC0738"/>
    <w:rsid w:val="00AC0D73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85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70981"/>
    <w:rsid w:val="00B72D45"/>
    <w:rsid w:val="00B72E03"/>
    <w:rsid w:val="00B73327"/>
    <w:rsid w:val="00B746B2"/>
    <w:rsid w:val="00B7477D"/>
    <w:rsid w:val="00B7589C"/>
    <w:rsid w:val="00B76360"/>
    <w:rsid w:val="00B76923"/>
    <w:rsid w:val="00B76939"/>
    <w:rsid w:val="00B8042A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31F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2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F80D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2D83-1F61-456D-8AE4-89EEE28B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2-11-25T08:05:00Z</cp:lastPrinted>
  <dcterms:created xsi:type="dcterms:W3CDTF">2023-01-09T15:00:00Z</dcterms:created>
  <dcterms:modified xsi:type="dcterms:W3CDTF">2023-01-09T15:00:00Z</dcterms:modified>
</cp:coreProperties>
</file>